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四季交谈  体验四季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四季交谈  体验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14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与四季交谈  体验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